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 xml:space="preserve">………………………………... </w:t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  <w:t>Kraków, dnia …….. 20…. r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Dane kontaktowe: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telefon)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e-mail)</w:t>
      </w:r>
    </w:p>
    <w:p w:rsidR="00C16784" w:rsidRPr="00C16784" w:rsidRDefault="00C16784" w:rsidP="00C16784">
      <w:pPr>
        <w:spacing w:after="0" w:line="240" w:lineRule="auto"/>
        <w:ind w:left="4956" w:firstLine="709"/>
        <w:jc w:val="both"/>
        <w:rPr>
          <w:i/>
        </w:rPr>
      </w:pPr>
    </w:p>
    <w:p w:rsidR="00E6221E" w:rsidRDefault="00E6221E" w:rsidP="00E6221E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B23D52">
        <w:rPr>
          <w:b/>
        </w:rPr>
        <w:t>Sz. P.</w:t>
      </w:r>
      <w:r>
        <w:rPr>
          <w:b/>
        </w:rPr>
        <w:t xml:space="preserve"> prof. dr hab. Andrzej Dudek </w:t>
      </w:r>
    </w:p>
    <w:p w:rsidR="00E6221E" w:rsidRDefault="00E6221E" w:rsidP="00E6221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dziekan ds. dydaktycznych</w:t>
      </w:r>
    </w:p>
    <w:p w:rsidR="00E6221E" w:rsidRPr="00B23D52" w:rsidRDefault="00E6221E" w:rsidP="00E6221E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u SMiP UJ/</w:t>
      </w:r>
    </w:p>
    <w:p w:rsidR="00E6221E" w:rsidRPr="00B23D52" w:rsidRDefault="00E6221E" w:rsidP="00E6221E">
      <w:pPr>
        <w:ind w:left="4677" w:firstLine="279"/>
        <w:rPr>
          <w:b/>
          <w:bCs/>
        </w:rPr>
      </w:pPr>
      <w:r w:rsidRPr="00B23D52">
        <w:rPr>
          <w:b/>
        </w:rPr>
        <w:t>Sz. P. dr Krzysztof Koźbiał</w:t>
      </w:r>
      <w:r w:rsidRPr="00B23D52">
        <w:rPr>
          <w:b/>
          <w:bCs/>
        </w:rPr>
        <w:t xml:space="preserve"> </w:t>
      </w:r>
    </w:p>
    <w:p w:rsidR="00E6221E" w:rsidRPr="00B23D52" w:rsidRDefault="00E6221E" w:rsidP="00E6221E">
      <w:pPr>
        <w:ind w:left="4398" w:firstLine="558"/>
        <w:rPr>
          <w:b/>
          <w:bCs/>
        </w:rPr>
      </w:pPr>
      <w:r w:rsidRPr="00B23D52">
        <w:rPr>
          <w:b/>
          <w:bCs/>
        </w:rPr>
        <w:t>Zastępca Dyrektora ds. dydaktyki</w:t>
      </w:r>
    </w:p>
    <w:p w:rsidR="00E6221E" w:rsidRPr="00B23D52" w:rsidRDefault="00E6221E" w:rsidP="00E6221E">
      <w:pPr>
        <w:ind w:left="4398" w:firstLine="558"/>
        <w:rPr>
          <w:b/>
          <w:bCs/>
        </w:rPr>
      </w:pPr>
      <w:r w:rsidRPr="00B23D52">
        <w:rPr>
          <w:b/>
          <w:bCs/>
        </w:rPr>
        <w:t>Instytutu Europeistyki UJ</w:t>
      </w:r>
    </w:p>
    <w:p w:rsidR="000C7EAE" w:rsidRDefault="000C7EAE" w:rsidP="00EC062C"/>
    <w:p w:rsidR="000C7EAE" w:rsidRDefault="000C7EAE" w:rsidP="00EC062C">
      <w:pPr>
        <w:ind w:left="1416" w:firstLine="708"/>
        <w:jc w:val="right"/>
      </w:pPr>
    </w:p>
    <w:p w:rsidR="000C7EAE" w:rsidRPr="0071648B" w:rsidRDefault="000C7EAE" w:rsidP="00EC062C">
      <w:pPr>
        <w:spacing w:after="0"/>
        <w:jc w:val="center"/>
        <w:rPr>
          <w:b/>
        </w:rPr>
      </w:pPr>
      <w:r w:rsidRPr="0071648B">
        <w:rPr>
          <w:b/>
        </w:rPr>
        <w:t xml:space="preserve">WNIOSEK </w:t>
      </w:r>
    </w:p>
    <w:p w:rsidR="000C7EAE" w:rsidRDefault="000C7EAE" w:rsidP="00EC062C">
      <w:pPr>
        <w:jc w:val="center"/>
        <w:rPr>
          <w:b/>
        </w:rPr>
      </w:pPr>
      <w:r>
        <w:rPr>
          <w:b/>
        </w:rPr>
        <w:t>o udzielenie urlopu dziekańskiego</w:t>
      </w:r>
    </w:p>
    <w:p w:rsidR="000C7EAE" w:rsidRPr="0071648B" w:rsidRDefault="000C7EAE" w:rsidP="00EC062C">
      <w:pPr>
        <w:jc w:val="both"/>
        <w:rPr>
          <w:b/>
        </w:rPr>
      </w:pPr>
    </w:p>
    <w:p w:rsidR="000C7EAE" w:rsidRPr="004F18E1" w:rsidRDefault="000C7EAE" w:rsidP="00C16784">
      <w:pPr>
        <w:spacing w:after="0" w:line="360" w:lineRule="auto"/>
        <w:ind w:firstLine="708"/>
        <w:jc w:val="both"/>
      </w:pPr>
      <w:r>
        <w:t>Na podstawie</w:t>
      </w:r>
      <w:r w:rsidR="00576DD4">
        <w:t xml:space="preserve"> </w:t>
      </w:r>
      <w:r w:rsidR="00E81E77">
        <w:t>§</w:t>
      </w:r>
      <w:r w:rsidR="00C76DE9">
        <w:t>32</w:t>
      </w:r>
      <w:r>
        <w:t xml:space="preserve"> ust. 5 Regulaminu studiów</w:t>
      </w:r>
      <w:r w:rsidR="00EB2EA5">
        <w:t xml:space="preserve"> </w:t>
      </w:r>
      <w:r w:rsidR="009D1897" w:rsidRPr="00DE615B">
        <w:rPr>
          <w:szCs w:val="24"/>
        </w:rPr>
        <w:t>pierwszego stopnia, drugiego stopnia oraz jednolitych studiów magisterskich w Uniwersytecie Jagiellońskim</w:t>
      </w:r>
      <w:r>
        <w:t xml:space="preserve"> proszę o udzielenie mi urlopu dziekańskiego w </w:t>
      </w:r>
      <w:bookmarkStart w:id="0" w:name="_GoBack"/>
      <w:bookmarkEnd w:id="0"/>
      <w:r>
        <w:t>okresie od ……………. do ………… z powodu …………………………............................................................................................................... …………………………………………………………………………………………………</w:t>
      </w:r>
      <w:r w:rsidR="00576DD4">
        <w:rPr>
          <w:rStyle w:val="Odwoanieprzypisudolnego"/>
        </w:rPr>
        <w:footnoteReference w:id="1"/>
      </w:r>
    </w:p>
    <w:p w:rsidR="000C7EAE" w:rsidRDefault="000C7EAE" w:rsidP="00C16784">
      <w:pPr>
        <w:spacing w:line="360" w:lineRule="auto"/>
        <w:ind w:firstLine="360"/>
        <w:jc w:val="both"/>
      </w:pPr>
      <w:r>
        <w:t xml:space="preserve">Ponadto zgodnie z </w:t>
      </w:r>
      <w:r w:rsidR="001509FE">
        <w:t>§</w:t>
      </w:r>
      <w:r>
        <w:t>3</w:t>
      </w:r>
      <w:r w:rsidR="00C76DE9">
        <w:t>4</w:t>
      </w:r>
      <w:r>
        <w:t xml:space="preserve"> ust. 2 </w:t>
      </w:r>
      <w:r w:rsidR="009D1897">
        <w:t xml:space="preserve">Regulaminu studiów </w:t>
      </w:r>
      <w:r>
        <w:t xml:space="preserve">proszę o wyrażenie zgody na udział w zajęciach </w:t>
      </w:r>
      <w:r w:rsidR="009D1897">
        <w:t xml:space="preserve">oraz zaliczanie niżej </w:t>
      </w:r>
      <w:r>
        <w:t>w</w:t>
      </w:r>
      <w:r w:rsidR="009D1897">
        <w:t>ymienionych</w:t>
      </w:r>
      <w:r>
        <w:t xml:space="preserve"> przedmiotów</w:t>
      </w:r>
      <w:r w:rsidR="00C16784">
        <w:rPr>
          <w:rStyle w:val="Odwoanieprzypisudolnego"/>
        </w:rPr>
        <w:footnoteReference w:id="2"/>
      </w:r>
      <w:r>
        <w:t>:</w:t>
      </w:r>
    </w:p>
    <w:p w:rsidR="000C7EAE" w:rsidRDefault="000C7EAE" w:rsidP="00C16784">
      <w:pPr>
        <w:pStyle w:val="Akapitzlist"/>
        <w:numPr>
          <w:ilvl w:val="0"/>
          <w:numId w:val="1"/>
        </w:numPr>
        <w:spacing w:line="360" w:lineRule="auto"/>
        <w:jc w:val="both"/>
      </w:pPr>
      <w:r>
        <w:lastRenderedPageBreak/>
        <w:t>…………………………..</w:t>
      </w:r>
    </w:p>
    <w:p w:rsidR="000C7EAE" w:rsidRDefault="000C7EAE" w:rsidP="00C16784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..</w:t>
      </w:r>
    </w:p>
    <w:p w:rsidR="000C7EAE" w:rsidRDefault="000C7EAE" w:rsidP="00C16784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..</w:t>
      </w:r>
    </w:p>
    <w:p w:rsidR="000C7EAE" w:rsidRDefault="000C7EAE" w:rsidP="00EC062C">
      <w:pPr>
        <w:jc w:val="both"/>
      </w:pPr>
    </w:p>
    <w:p w:rsidR="000C7EAE" w:rsidRDefault="000C7EAE" w:rsidP="00C16784">
      <w:pPr>
        <w:ind w:left="5670"/>
      </w:pPr>
      <w:r>
        <w:t>Z poważaniem</w:t>
      </w:r>
      <w:r w:rsidR="009D1897">
        <w:t>.</w:t>
      </w:r>
    </w:p>
    <w:p w:rsidR="009D1897" w:rsidRDefault="009D1897" w:rsidP="00C16784">
      <w:pPr>
        <w:ind w:left="5670"/>
      </w:pPr>
    </w:p>
    <w:p w:rsidR="000C7EAE" w:rsidRDefault="000C7EAE" w:rsidP="00EC062C">
      <w:pPr>
        <w:ind w:left="5664"/>
        <w:jc w:val="both"/>
      </w:pPr>
      <w:r>
        <w:t>……………………………………</w:t>
      </w:r>
    </w:p>
    <w:p w:rsidR="000C7EAE" w:rsidRPr="009D1897" w:rsidRDefault="000C7EAE" w:rsidP="00C16784">
      <w:pPr>
        <w:ind w:left="5664"/>
        <w:rPr>
          <w:i/>
          <w:sz w:val="20"/>
          <w:szCs w:val="20"/>
        </w:rPr>
      </w:pPr>
      <w:r w:rsidRPr="009D1897">
        <w:rPr>
          <w:i/>
          <w:sz w:val="20"/>
          <w:szCs w:val="20"/>
        </w:rPr>
        <w:t>(podpis wnioskodawcy)</w:t>
      </w:r>
    </w:p>
    <w:p w:rsidR="000C7EAE" w:rsidRDefault="000C7EAE" w:rsidP="00EC062C">
      <w:pPr>
        <w:ind w:left="5664"/>
        <w:jc w:val="both"/>
      </w:pPr>
    </w:p>
    <w:p w:rsidR="000C7EAE" w:rsidRDefault="000C7EAE" w:rsidP="00EC062C">
      <w:pPr>
        <w:jc w:val="center"/>
      </w:pPr>
      <w:r>
        <w:tab/>
      </w:r>
    </w:p>
    <w:p w:rsidR="000C7EAE" w:rsidRDefault="000C7EAE"/>
    <w:sectPr w:rsidR="000C7EAE" w:rsidSect="00732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51" w:rsidRDefault="00B54651" w:rsidP="00576DD4">
      <w:pPr>
        <w:spacing w:after="0" w:line="240" w:lineRule="auto"/>
      </w:pPr>
      <w:r>
        <w:separator/>
      </w:r>
    </w:p>
  </w:endnote>
  <w:endnote w:type="continuationSeparator" w:id="0">
    <w:p w:rsidR="00B54651" w:rsidRDefault="00B54651" w:rsidP="0057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51" w:rsidRDefault="00B54651" w:rsidP="00576DD4">
      <w:pPr>
        <w:spacing w:after="0" w:line="240" w:lineRule="auto"/>
      </w:pPr>
      <w:r>
        <w:separator/>
      </w:r>
    </w:p>
  </w:footnote>
  <w:footnote w:type="continuationSeparator" w:id="0">
    <w:p w:rsidR="00B54651" w:rsidRDefault="00B54651" w:rsidP="00576DD4">
      <w:pPr>
        <w:spacing w:after="0" w:line="240" w:lineRule="auto"/>
      </w:pPr>
      <w:r>
        <w:continuationSeparator/>
      </w:r>
    </w:p>
  </w:footnote>
  <w:footnote w:id="1">
    <w:p w:rsidR="00576DD4" w:rsidRDefault="00576DD4" w:rsidP="00C16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odem ubiegania się o urlop dziekański może być </w:t>
      </w:r>
      <w:r w:rsidR="00C76DE9" w:rsidRPr="00C76DE9">
        <w:rPr>
          <w:b/>
        </w:rPr>
        <w:t>w szczególności</w:t>
      </w:r>
      <w:r>
        <w:t>: urodzenie się dziecka, poważna choroba uniemożliwiająca udział w zajęciach dydaktycznych, przeszkody w uczęszczaniu na zajęcia wynikające z niepełnosprawności (jak np. konieczność wyjazdu na rehabilitację).</w:t>
      </w:r>
    </w:p>
  </w:footnote>
  <w:footnote w:id="2">
    <w:p w:rsidR="00C16784" w:rsidRDefault="00C16784" w:rsidP="00C16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udent w czasie urlopu dziekańskiego ma możliwość zaliczania za zgodą Dziekana wybranych przez siebie kurs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9794A"/>
    <w:multiLevelType w:val="hybridMultilevel"/>
    <w:tmpl w:val="7C40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2C"/>
    <w:rsid w:val="000C7EAE"/>
    <w:rsid w:val="000E584C"/>
    <w:rsid w:val="001509FE"/>
    <w:rsid w:val="0016653F"/>
    <w:rsid w:val="00236134"/>
    <w:rsid w:val="003F7576"/>
    <w:rsid w:val="004F18E1"/>
    <w:rsid w:val="00576DD4"/>
    <w:rsid w:val="00676B19"/>
    <w:rsid w:val="006A3468"/>
    <w:rsid w:val="0071648B"/>
    <w:rsid w:val="007328FC"/>
    <w:rsid w:val="007B244C"/>
    <w:rsid w:val="00964FC5"/>
    <w:rsid w:val="00986F66"/>
    <w:rsid w:val="009D1897"/>
    <w:rsid w:val="00A63E78"/>
    <w:rsid w:val="00B54651"/>
    <w:rsid w:val="00B85A68"/>
    <w:rsid w:val="00C16784"/>
    <w:rsid w:val="00C441DA"/>
    <w:rsid w:val="00C75969"/>
    <w:rsid w:val="00C76DE9"/>
    <w:rsid w:val="00D85585"/>
    <w:rsid w:val="00DC553F"/>
    <w:rsid w:val="00DF7E61"/>
    <w:rsid w:val="00E6221E"/>
    <w:rsid w:val="00E81E77"/>
    <w:rsid w:val="00EB2EA5"/>
    <w:rsid w:val="00EC062C"/>
    <w:rsid w:val="00F84937"/>
    <w:rsid w:val="00FA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62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C0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63E78"/>
    <w:rPr>
      <w:sz w:val="0"/>
      <w:szCs w:val="0"/>
      <w:lang/>
    </w:rPr>
  </w:style>
  <w:style w:type="character" w:customStyle="1" w:styleId="TekstdymkaZnak">
    <w:name w:val="Tekst dymka Znak"/>
    <w:link w:val="Tekstdymka"/>
    <w:uiPriority w:val="99"/>
    <w:semiHidden/>
    <w:rsid w:val="003B4A32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uiPriority w:val="99"/>
    <w:semiHidden/>
    <w:rsid w:val="00FA15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151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B4A32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1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A32"/>
    <w:rPr>
      <w:rFonts w:ascii="Times New Roman" w:hAnsi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DD4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6DD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576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D20-039D-4EF1-AFEA-B375108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Justyna;Paweł Adamiec</dc:creator>
  <cp:keywords/>
  <cp:lastModifiedBy>Karolina Ilkowiec</cp:lastModifiedBy>
  <cp:revision>4</cp:revision>
  <dcterms:created xsi:type="dcterms:W3CDTF">2015-10-13T23:06:00Z</dcterms:created>
  <dcterms:modified xsi:type="dcterms:W3CDTF">2015-12-22T12:21:00Z</dcterms:modified>
</cp:coreProperties>
</file>